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D6B6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2D0F3D0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3CA59FFE" w14:textId="77777777" w:rsidR="00A5552F" w:rsidRPr="003E7910" w:rsidRDefault="00A5552F" w:rsidP="00A5552F">
      <w:pPr>
        <w:rPr>
          <w:rFonts w:cs="Arial"/>
          <w:szCs w:val="22"/>
        </w:rPr>
      </w:pPr>
    </w:p>
    <w:p w14:paraId="38F7BAA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C85BFD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2C14BC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4CBD2E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DF9D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7942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ntral Partner s.r.o.</w:t>
            </w:r>
          </w:p>
        </w:tc>
      </w:tr>
      <w:tr w:rsidR="007B0660" w:rsidRPr="003E7910" w14:paraId="27A2951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75C0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296D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á 37, Bratislava - mestská časť Ružinov</w:t>
            </w:r>
          </w:p>
        </w:tc>
      </w:tr>
      <w:tr w:rsidR="004534D4" w:rsidRPr="003E7910" w14:paraId="371FEDF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DA5E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1C0D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619537          DIČ:  2122385815</w:t>
            </w:r>
          </w:p>
        </w:tc>
      </w:tr>
      <w:tr w:rsidR="007B0660" w:rsidRPr="003E7910" w14:paraId="79C4912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9123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CC0FE" w14:textId="1782754F" w:rsidR="007B0660" w:rsidRPr="003E7910" w:rsidRDefault="00E25E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2.2024</w:t>
            </w:r>
          </w:p>
        </w:tc>
      </w:tr>
      <w:tr w:rsidR="007B0660" w:rsidRPr="003E7910" w14:paraId="2390C28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01B74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E0C921" w14:textId="63D1546E" w:rsidR="007B0660" w:rsidRPr="003E7910" w:rsidRDefault="00E25E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2.2024</w:t>
            </w:r>
          </w:p>
        </w:tc>
      </w:tr>
    </w:tbl>
    <w:p w14:paraId="03831F6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858063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3F31903" w14:textId="31D7DBD1" w:rsidR="004534D4" w:rsidRPr="003E7910" w:rsidRDefault="00E25E3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ýstavba rodinných domov</w:t>
      </w:r>
    </w:p>
    <w:p w14:paraId="6013684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3950E2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2F09D6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C4F7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0B67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B5865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76F5A4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D2C59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F4126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97277E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9BC4A0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5E7ECF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D7B04B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370CED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8BC475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0B74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4C6C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5B9ECB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0A647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BBC42F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06166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3B1B0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2C713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A3300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19EE88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84C6921" w14:textId="2258D694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25E30">
        <w:rPr>
          <w:rFonts w:cs="Arial"/>
          <w:szCs w:val="22"/>
        </w:rPr>
        <w:t>17.6.2026</w:t>
      </w:r>
    </w:p>
    <w:p w14:paraId="4669CCC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3E224E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D028F5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5AE31E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6BDDE3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A452C8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642C32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891E3E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CAC2F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2C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DE6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D1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C6C1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F2CA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5C7D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45EC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8787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F2C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18CD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EA0A9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D4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A7C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39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BDC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999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EEB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FE22A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7B49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C8C0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9B92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564C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D364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D52B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8DCC8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83B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F26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CD9E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01D1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F9526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DAF8B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2850A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EDF8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5F44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4C4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C4BC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5D3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2D01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C94AB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EB2B9C" w14:textId="5B06CE1B" w:rsidR="007B0660" w:rsidRPr="003E7910" w:rsidRDefault="00E25E3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Pojezdal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F4C2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DF6F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C84CF7" w14:textId="1EAAF84D" w:rsidR="007B0660" w:rsidRPr="003E7910" w:rsidRDefault="00E25E3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3D9584" w14:textId="650E00A5" w:rsidR="007B0660" w:rsidRPr="003E7910" w:rsidRDefault="00E25E3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9DD7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6013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E187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0819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C835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B081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563F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D6B4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C12620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449B43" w14:textId="43D902B5" w:rsidR="005611A8" w:rsidRPr="003E7910" w:rsidRDefault="00E25E3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kub Pojezda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051D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3943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E0AC52" w14:textId="7C206DCB" w:rsidR="005611A8" w:rsidRPr="003E7910" w:rsidRDefault="00E25E3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3F9F8F" w14:textId="22AA443A" w:rsidR="005611A8" w:rsidRPr="003E7910" w:rsidRDefault="00E25E3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D8D54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7B556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87D18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7E90C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84B62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4CAEE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E278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A084C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CD2B62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471562" w14:textId="3F7BC96D" w:rsidR="005611A8" w:rsidRPr="003E7910" w:rsidRDefault="00E25E3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túš Pojezda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0C39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1808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FBABB5" w14:textId="04178955" w:rsidR="005611A8" w:rsidRPr="003E7910" w:rsidRDefault="00E25E3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.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F7058F" w14:textId="63E2DFDE" w:rsidR="005611A8" w:rsidRPr="003E7910" w:rsidRDefault="00E25E3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9D31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8A03F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7E31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EDB1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06F77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5147D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3E87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DD7B5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851A84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A259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54FA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26AD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CA45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D1C3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3CB9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B1E7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15E7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6B99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F5CC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C209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F3D9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F5A1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7BB3D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B1D24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DD053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1E393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85E73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03387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99014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DD293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6126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FCCA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F0DF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B24D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4C91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67CE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6B039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18EFC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5690E4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A55045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A9576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2FE11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80513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5DBCA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BF9BC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6B72EA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C8582E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8FAACC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3C353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76AA7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19612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54349F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178925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99314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A773D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B79A0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40DD3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17D0F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5C1A7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13D735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D7DEB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2CFD1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9B6B5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16E28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A0CFEB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F93BBA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1927FA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C3749C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015848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488EC9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3E9C27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9D50B2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D1956B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020A76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FC2530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CF76FF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B8EE9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4B35C8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FF1D4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B721F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42D364C" w14:textId="77777777" w:rsidR="00A5552F" w:rsidRDefault="00A5552F" w:rsidP="00A5552F"/>
    <w:p w14:paraId="0588F2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1C455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AE113E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DE9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FEA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2A4FA0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41C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E75F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15F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B1DE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6E12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7DA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ED15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33199D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6F55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FD6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35ED60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180DC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D51F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FD2C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B607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56A9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185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658A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7079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F378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49D181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546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4F311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233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D92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C3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E10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B3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979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B2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2D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602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DDA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2DC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733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A0E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50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AE0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57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FA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6A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19A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D731F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75127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2B6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EE1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97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EFB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667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F2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3CA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E1D9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64A8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D2B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8B7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1E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8BA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21A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4D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121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791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76B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53471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FF9A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949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781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BF6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737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8E8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C92E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CE86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B60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31E83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A00E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5DB6DB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6BD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EAC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C62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E6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96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A02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CC3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23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4E3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2988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C51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EB3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6B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E98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811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62E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092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1D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33E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B031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58D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9B0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E0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B2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E3D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CF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E1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5B2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123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205A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631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933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69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6D9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73F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BD2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FA7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44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526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1E42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CBF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586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BA9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AD2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3B4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C50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171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8C8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EAE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CC210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739A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AA7F16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BBD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4FA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7A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75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B31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28E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B5E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B6B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5EB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0826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3AF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F0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16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F1D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FD9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23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435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5E0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27A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D5B1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94C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85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5C6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31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CC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FD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4E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535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B97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5D31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982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EFC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458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1A8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024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1EE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82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917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969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AE82A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057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CB3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C69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E3D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F1D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9B5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6B4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BB1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496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B25EA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5F20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32E860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5959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89DC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A49C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DAA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085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E7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9D96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68DC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8DB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FD090D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790A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645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5BEC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4D2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4FBC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B72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18E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35FF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586C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50FD9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997B5D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E5F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C42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D8755E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7284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046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193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5BC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A71B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89A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F62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0D06A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FC7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E41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CB48BF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F6AD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7DE2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75CA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E189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5C89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05F8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27B3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11E7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ED89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AB0437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97B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A07D6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9CB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C7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3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D3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FA8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38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17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D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DAA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4695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AC65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BE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EE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9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C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66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13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0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07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6153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862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4A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40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6A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41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EA2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D8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68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E8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EB3B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BA1A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47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78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FC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D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A0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01A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A3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9E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21EA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842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D3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9C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01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D7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44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9B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54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AE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55D96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F24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9C2B71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28C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7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3D6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F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DB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7D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67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3C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AF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32B0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F5EB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41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9D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4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F14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ABB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8D6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BD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2F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C784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A233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1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BF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F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B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7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55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24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49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03FB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66C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85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20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39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AA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15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0A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8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37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A2AC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1A6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686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6DA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A7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DF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D4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2FA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A6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E2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24BF8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2CD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8F4CB8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3F9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C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C4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4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A0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BB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5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8A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79E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14E6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131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1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7B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1F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5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64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C7A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1F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ECD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E105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0EF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9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E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37E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8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95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A08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2C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BF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ACB2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418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20E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7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7DF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88F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4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A02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AF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3A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2E468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5CD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2E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4B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DA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44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94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F3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F74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D65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5194F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4C6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2ECD97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DAD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4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3C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918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73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D9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5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AE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87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54F5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F16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D1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B62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08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392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A15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96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25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8C1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B6BE43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51FA8CA" w14:textId="77777777" w:rsidR="009F39E7" w:rsidRPr="009F39E7" w:rsidRDefault="009F39E7" w:rsidP="009F39E7"/>
    <w:p w14:paraId="3A9B22C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F3E0BE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2EF0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E8061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A4B43D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B6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868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76A423" w14:textId="77777777" w:rsidR="009F39E7" w:rsidRPr="009F39E7" w:rsidRDefault="009F39E7" w:rsidP="009F39E7"/>
    <w:p w14:paraId="3683B76B" w14:textId="77777777" w:rsidR="003F477D" w:rsidRPr="003F477D" w:rsidRDefault="003F477D" w:rsidP="003F477D"/>
    <w:p w14:paraId="762062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36FD8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CF7B5A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1F7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6210C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F48564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1B8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FC7A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AC8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0374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5F49ED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D887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96DF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D493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DC52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22A3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8FB26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BFD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7D15CC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2564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3D6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58D3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393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B69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305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96A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7A2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AF0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4673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7BE05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185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7C29D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3707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F1B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6C2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89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424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459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FF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2F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27E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3BD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71CE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3DF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D50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743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1D1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B80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72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C71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94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3C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7B4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AC7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0719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2BC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BF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023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3F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FAC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D99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6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2C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8CA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797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5C6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DC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739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DE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BB9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04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83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F17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5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894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B9C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461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04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95B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C13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475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CC0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420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176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FC7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E7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CA1E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353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B442C3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F1D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B6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072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40C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A0C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0E4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BFB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35A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E6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68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9CFB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091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11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1F4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B3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6D2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0A8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CE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CB9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CC7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9F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BEB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410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5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191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86E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D3E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49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40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64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A82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2C7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9BE08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8B87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8A4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56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3A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CE9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F7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DE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14E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A2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80F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B61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19B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432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36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CCF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66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B1B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08C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6FB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5D0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F2B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70446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AE6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B39A3E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DF1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2F8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53A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53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93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FF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95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AD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5A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947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C752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15C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BA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4A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BD7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FC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EC5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0EF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B77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3DA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747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F5D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BAD7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60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FD3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0A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F1C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DF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1EC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A98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0F8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168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1435D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0C0B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5B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7D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143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45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49F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4A9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404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BD6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342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74934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EA7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EDF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25F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CB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2BA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EF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C55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5F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6E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30F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0FE6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336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B6D58C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C3F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C91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AB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DD1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DE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647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5C2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7D6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E5A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2E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7F78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36D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87B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1A2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0DD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50D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465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53F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B3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B4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417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930964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028C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9F4AD4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DE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B2873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8BD080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9717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38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7A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E2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1A61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B8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3EE6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E3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D1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64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A4AD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83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61BE6B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A7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DF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28B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23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FE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DC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0A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BF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06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C04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0A9053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E6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130FB8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95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26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5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2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2B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1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CF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4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A0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3D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F062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D5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B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8D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DD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3D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AD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CA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3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B8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7A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EB5A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E5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9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E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7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8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B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7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5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0E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A3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8D7C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E6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D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4C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C9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B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F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6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AD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1E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46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A9E22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24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72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34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21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FB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BE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19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64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03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C8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B92DA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6C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87CDD0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A6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45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8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BA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D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B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77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E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6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A1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1E9C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81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3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81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BC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A5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64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0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1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1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2C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DFDB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A2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A2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01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D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C4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B4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A7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8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2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D4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ED13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CF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EE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B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C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B6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6F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1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95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E4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7E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4A25A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58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B9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97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8C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3E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73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77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DF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73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FA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2247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31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E9EC81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55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B7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D5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F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C8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2C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7B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00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CA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A7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F64D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EF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8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D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9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5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6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23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46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0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73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2AD2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70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F6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D5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1F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5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57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05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C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F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0A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A991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D5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60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52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41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0B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93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E4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4C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DC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7F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6244C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FC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9B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4A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74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10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66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05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53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BC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C4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89B60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64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4E7C67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85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B6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9A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36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AC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F0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4C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74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59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62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1D0F7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50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0B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1B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FE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BC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FC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FF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F5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AE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9F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E80242" w14:textId="77777777" w:rsidR="00E33704" w:rsidRDefault="00E33704" w:rsidP="0003344F">
      <w:pPr>
        <w:spacing w:after="0" w:line="240" w:lineRule="auto"/>
        <w:rPr>
          <w:szCs w:val="22"/>
        </w:rPr>
      </w:pPr>
    </w:p>
    <w:p w14:paraId="2FAB5B4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BD92FD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5C5AFB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E54A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D17D6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82624D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3C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9E9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6075E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1979C98" w14:textId="77777777" w:rsidR="009F39E7" w:rsidRPr="009F39E7" w:rsidRDefault="009F39E7" w:rsidP="009F39E7">
      <w:pPr>
        <w:spacing w:after="0"/>
      </w:pPr>
    </w:p>
    <w:p w14:paraId="605F5B3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53B51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C4241B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94DF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1AB3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CD3E4F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EB5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A9BE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BCB1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B8AA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2D2D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FD92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A6C7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0972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49A2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C9A86D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484B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113C51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420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9BF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F984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0B0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A7C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66A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CC4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180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977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3332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370741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D99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F7D0F5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2C6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4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7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B6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05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1E2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80F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A3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680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99D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1406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16F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2D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FE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66E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CA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078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4DA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0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FC5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5CE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451C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13B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06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7CB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AD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888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C4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B1D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9E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99C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2B2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7083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301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E0D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8C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1AF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D60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C3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553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8F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4C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E5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9A02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23EF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5F9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EC0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FE0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F2F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849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E96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447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A4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DFE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DFAC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224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66C895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AD8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8B8F3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8C5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BE7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47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DFC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F4B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6EF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0C9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072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78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5524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CCE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BBE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91B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8A3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71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03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2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00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B5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5B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5C10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188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B2D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CC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5AC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02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450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759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FB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1C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5E3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5F324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BECD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85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872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2B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E69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D6B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70C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C5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E3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674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5556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9A6D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24B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59C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824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8C2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449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D9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F9B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B24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74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36AB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A31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52F8D6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E1D1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43EB2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251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4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86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C1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C4C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D60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6B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5B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385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CD2B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FD19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7E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032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E98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77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CBE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D74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A72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9C4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58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4BD9C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EEF26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BA5C0C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4C99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6EF4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6C04D6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120D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547F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7D97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E0C7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1C69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D5F8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5DC5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2AE7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C5E7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13063B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DC8E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49991B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772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3A3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501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CCD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D35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FD0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673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824D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94C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CA5E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C09C95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84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7F8125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DE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BB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D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4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8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8C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85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2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18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6E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702A8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4A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C9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4D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B5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F4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5B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C2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A1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41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92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5DD79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D5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3F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35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D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EB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5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0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6E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E0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8E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FAD2A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4C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4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F4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E3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35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64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EA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A7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60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72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9808A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F378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19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67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D9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91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7A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D9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26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46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13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5EF93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0F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FE6961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B3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B26D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8C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85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26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AA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6B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D8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70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A7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9F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A4842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84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16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39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2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5C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E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0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B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C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0B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79673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DA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2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04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3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2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52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1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B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A2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90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ADF5F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9F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5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4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89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35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38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6A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6B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1B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26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629D9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1C0E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20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04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85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78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17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1F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6A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2E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93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0B7E3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36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98F978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4E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B748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3C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D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DA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62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D1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5A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3A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C3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E0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90A40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4360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AC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AE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B8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9B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BD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A9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92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8F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76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1F1E80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85E361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D25738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D23D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65882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118AFF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E9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57B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22AE5B" w14:textId="77777777" w:rsidR="0003344F" w:rsidRDefault="0003344F" w:rsidP="0003344F">
      <w:pPr>
        <w:spacing w:after="0" w:line="240" w:lineRule="auto"/>
        <w:rPr>
          <w:szCs w:val="22"/>
        </w:rPr>
      </w:pPr>
    </w:p>
    <w:p w14:paraId="5C87B1F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CC474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44DCE0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0DAC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C95A7A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753E95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659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35ED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58AB93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F918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2ADA94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3D11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990C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F44DA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4DBA9D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AA69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694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A25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DB2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CEF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6146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74417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0FA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4B0C43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004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288F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05FF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2AC0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82CE7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DCB8B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77D1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C654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4F091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F74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99698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65C0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957E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C21E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269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BBF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2E2A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31CB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6320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D74A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02A7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BD9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63F101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B9C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2F84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EBFA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E62E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A518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B7D3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D890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C586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64F96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430E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57D1B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B95B1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8C2BD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EF76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7E1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2C41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DF7E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2F2D4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8E1F7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D470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0EAC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967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4D65FB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FB2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D34C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1E13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4D420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8DFD6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3651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963A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235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AD91F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A8CF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26CC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7FC4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AB14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5BF4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B07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D519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4D92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DF5EA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23F2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0B51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3239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F7E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8DF75C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B888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53EF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1C2A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A039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DA10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6C970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60B0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B570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9CC9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DEE6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5368D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8EE1C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D593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02F3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1CF2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53F8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7827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883A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3130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22E5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B0807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C3D1824" w14:textId="77777777" w:rsidR="003F477D" w:rsidRDefault="003F477D" w:rsidP="003F477D"/>
    <w:p w14:paraId="7ED3FEDB" w14:textId="77777777" w:rsidR="003F477D" w:rsidRPr="003F477D" w:rsidRDefault="003F477D" w:rsidP="003F477D"/>
    <w:p w14:paraId="25E5196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5862E1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CA2B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C257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558C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AFC3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ABFF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4506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F8D9D85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E0B4D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556191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2F2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224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827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DEC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90E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FF9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E94D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FD576A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0CD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07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D3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14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17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53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2D1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8ED5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36249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56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A7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83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4F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0C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CC9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E346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B05DCF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B2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03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A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AC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70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005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CABF0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B6DF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9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9B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C2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F7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32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14D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DC2E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EE5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88472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4BA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A4C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35F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237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CBC64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DB74F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922AEB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6D8B15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4DEB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2176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9D33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7DEC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A92B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BB848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7566AD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775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23A8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C3F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9B2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9AB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C7C1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468B0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4DA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1F8F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9CA25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B11D6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659C8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D6867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EA88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25090E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7D447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B9D3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4EBCC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50A4B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6EFA1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F5DB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76530C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00CBF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1F15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791E6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3487B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EB6D8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BBC6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20AC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2876B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020C9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4E0E4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2BBA6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EA8C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760A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790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9AFF0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B3794C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E54642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693D4C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057E77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24994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D19052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3E739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7C094D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4339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5D2E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3D7F1F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9D9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90B1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1A2CE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B391CF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91A00E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1ACC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F439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80A8C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3BF97B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9C3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755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2C7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E1B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04E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C87F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EF0BB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2B96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4427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0AF70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78AB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14FF7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3D1C7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3F06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AA220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B992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3DBE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D0C6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5B49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1EC3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A0A7A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6B3F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7094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FED6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6E8C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0936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6F1C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F0EB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C99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AA53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05A69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78E1B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1B0D3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7BE53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8D46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0474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055D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6CF3F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7BFE9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87064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AD5E4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4A87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1A40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E1CCB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B2F1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DCFF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3961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16C41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13C3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5ED6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4573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7244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CA22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8AB3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D21C6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8899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08F7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FD38A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9741A4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207F3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7BE2D8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5E4D91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74327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4C0BE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4F70F0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5074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04106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DE0E2F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082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1ED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91A5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FE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D30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C331A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E557FA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2B2F7E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01B2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EE014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5F90B4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D1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0326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32203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40BE3F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735FE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69D409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FF0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3EF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6EF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69F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7CF6A6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C4312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9EA3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0181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DC41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B1DF93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31B6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4197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6A5B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428C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A829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EE8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1357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177C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91F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1E39F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0B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893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2FE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D8A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A22B0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592F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19EA30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DC6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B39303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C0D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FAD7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8EF803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1BDA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3595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BABC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0FF82E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173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6529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FFD0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0656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4D6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85DC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7A3F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76B2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6F5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7B66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2254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15F2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5B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B3B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ED8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5C846E" w14:textId="77777777" w:rsidR="0000458C" w:rsidRDefault="0000458C" w:rsidP="0003344F">
      <w:pPr>
        <w:spacing w:after="0" w:line="240" w:lineRule="auto"/>
        <w:rPr>
          <w:szCs w:val="22"/>
        </w:rPr>
      </w:pPr>
    </w:p>
    <w:p w14:paraId="4C5156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7DB795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919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5EB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B26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F88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30BBCC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C9E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A820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E6AE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D427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F20CB2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4553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5019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E5AF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942A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FA66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81E0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5DD5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C518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496F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8DAB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0B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5DB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41D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3B2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FABC0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C0C187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66BC90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318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D5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861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0BC8E0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0C24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D1DE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4CD6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0EAF12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CA0C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40AE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82D9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FCDF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0334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EED1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E835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4E9B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9D3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5D3B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B739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A19A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7F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855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629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6812D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A761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4EDA8F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1699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4C9B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A3E218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7F2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EEE1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1AA5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5FFF93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7616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0AAB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1344A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60EBB6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8DD8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697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24F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A274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1C7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96CB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0D372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91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96A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D53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01F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5E8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C06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783F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09549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FF1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218A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6B1E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201F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001E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6B9B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EFB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499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3DB6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42EB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EFAB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358F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4C49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DEC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E2B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8BF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C8F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18C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3CE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C6A8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F60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AB7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2320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4E33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AD26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5F54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DF00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EC3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33BB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79E59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0D0B1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12AC9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18C49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1EF00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9EBE79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455588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016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0588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1F1A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AFE0F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481382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187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732C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2C3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1681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6D3567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C5513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780064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A8914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DA5B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0FA46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C5D04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8F3D4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7D46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1125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DC28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0074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303AE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2F0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9C1B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CB0D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C629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ED33B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F7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557A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751D9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A1DA2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55041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E51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9CD0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4E507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1519F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6CB79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A2E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2AEB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08AAC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30B52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404010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CACC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871401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A7E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CB72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3F4A1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AD214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C3AA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B39DA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B2C7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A086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4B82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B4F6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925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416D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0C60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D903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A8FCC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D13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420A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8BB4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94F5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0E60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6E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C70B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71673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34CCAE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6C8D6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562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B0762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2B0D7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54F2C8B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3</w:t>
            </w:r>
          </w:p>
        </w:tc>
      </w:tr>
      <w:tr w:rsidR="0003344F" w:rsidRPr="003F477D" w14:paraId="364FECB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79E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E61E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30D10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CF3C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895B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9CF0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C7F42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0EDF68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418412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53</w:t>
            </w:r>
          </w:p>
        </w:tc>
      </w:tr>
    </w:tbl>
    <w:p w14:paraId="2FE5575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C53883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B9E160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2E5D13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0C9A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0549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419E8B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737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23FE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9B410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499F1C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022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1030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A1C23E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7BAB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CC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41CA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6F6B05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F22F8C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BAE3B77" w14:textId="77777777" w:rsidR="009F39E7" w:rsidRPr="009F39E7" w:rsidRDefault="009F39E7" w:rsidP="009F39E7"/>
    <w:p w14:paraId="262C09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2852D0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C832E2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C2E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D9B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AFE2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7613D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8DA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E1ACD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4AFAC6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A9C85F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6E49EF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BB40F0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5B0619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92622C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CC632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9054DE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B8B46C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20B3D6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711A6E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B3DC27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5B20E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BA1C12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F64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F877B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D150D0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77CA9F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490979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918A9C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413D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F49B10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BE5BF0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775C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EAF8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8FE20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6DDD05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8DCE1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927AB8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EB76B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1351D5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B2B56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27F340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E597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C0A7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A735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6961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9860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880D9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41E6DD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FBAAE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D899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18BF3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10D94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0FCEF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28D5C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9681E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E6911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FE065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EB1C4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4D218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B1329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928C8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A6AA4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19E1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1A63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165E1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C92A5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0D281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6C376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404D7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F371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514A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29AF5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DCA52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5D187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2570A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26C28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E8627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1624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77D88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5ED87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47735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C4FF9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7202F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100FF5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E4FBD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4280F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FF911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117CF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99313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7E074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95AF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543C6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39F1B8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9EF121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39590E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BE4257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E9AF0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2EC1B3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246AD0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C38F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303F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23D2F9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56B71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9BB29B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3C90E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A908B1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34FE0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A00F72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16730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E2522B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9B4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5FCD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268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D40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E39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9730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E24EC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17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F0F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B5C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33C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020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A6E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E982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F4A26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060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59FB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AAE7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1839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F59E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421D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094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FC9A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9B3C7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1011A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27314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3F1A5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A2B5A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31EC5D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C1860A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7C5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708E8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404A93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FD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65A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DCC84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DFBF3BB" w14:textId="77777777" w:rsidR="0005176E" w:rsidRPr="0005176E" w:rsidRDefault="0005176E" w:rsidP="0005176E">
      <w:pPr>
        <w:spacing w:after="0"/>
      </w:pPr>
    </w:p>
    <w:p w14:paraId="65C21F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E4F9A2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537E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DE0B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522EA3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FB45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374E1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9BACCC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811A71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9C78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835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9DC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817F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767F32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448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17C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00E4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E665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B8F7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E7E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DB8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D5D0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408D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7AA4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9BC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8AA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6086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CA40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28E5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2DC2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3689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B3D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0B6F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C095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A8B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39F7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ED2B5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47966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10011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105993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769B11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D34A4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5D0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A59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1CE6C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A99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F7D7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C7DA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16695C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D3C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1120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6E4FE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BCF7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5403A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D8A5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520A6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F8074C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D6E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D6CD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5716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BB1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210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301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33C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406E01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D4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3C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B8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8FE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C6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E6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13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4D735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F8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C3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9B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956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BD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03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25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FB633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F8A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6F2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3ED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5C7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FB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D35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AF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190B0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DC980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64D26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E2DC8C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766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C29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D5216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CC3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5B4E3C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0C066B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00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E4CA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03193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320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9E84F2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C33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71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2AEE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D62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B0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15D9B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8EF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78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319F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8AD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B2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00B5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111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9C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EFA03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DE35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AE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D96C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92FC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C9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71F36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DC54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4E5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34B3A4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4AB153F" w14:textId="77777777" w:rsidR="0003344F" w:rsidRDefault="0003344F" w:rsidP="0003344F">
      <w:pPr>
        <w:spacing w:after="0" w:line="240" w:lineRule="auto"/>
        <w:rPr>
          <w:szCs w:val="22"/>
        </w:rPr>
      </w:pPr>
    </w:p>
    <w:p w14:paraId="425AFC2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8793E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4289F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B3C2A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3ED55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28C04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7DEEA4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34E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9AB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EE680E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E58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2B0EDF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40</w:t>
            </w:r>
          </w:p>
        </w:tc>
      </w:tr>
      <w:tr w:rsidR="0003344F" w:rsidRPr="003F477D" w14:paraId="1B0AE2C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C6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7D45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AF898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A9E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0FC4A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F1A8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EC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385D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1EB1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D25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96895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A0C4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01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CF93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E969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3B04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DE157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0</w:t>
            </w:r>
          </w:p>
        </w:tc>
      </w:tr>
      <w:tr w:rsidR="0003344F" w:rsidRPr="003F477D" w14:paraId="1D1036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A6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D810F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862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91F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02BEA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40</w:t>
            </w:r>
          </w:p>
        </w:tc>
      </w:tr>
    </w:tbl>
    <w:p w14:paraId="28B89F6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C8B5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7DA2E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2FD207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293C3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931E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467F19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29CF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DC8A9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EB5E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524F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785E4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6243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7BA0AA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C6D7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F99B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8B92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3E58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88BF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F21A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9F180D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7C1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1379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2D84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5F3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9575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A67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227C9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80A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ACB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DD8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2E8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0AB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AF7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61B7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299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8EB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006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771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E19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28A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5BF1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2C1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C5C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20F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3DA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F43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78A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4BF3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3D927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29C5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77EA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782E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0ABA7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664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519F6E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826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702F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CA02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D96C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18CD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264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B4F5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21CC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B394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525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DBF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8E3D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96F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D6F1E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352BB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A60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572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2592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607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870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02AFF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B74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BB6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0E5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A42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6F7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1D6D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C4BD7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2697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425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C9E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A3D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3CE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403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5E2FF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8539C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075CE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83747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18BB3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D25A9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E9014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62370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FFBC6C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67CF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521B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D1F6D4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5BF9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41B6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D5CD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FBD7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E510E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C6DD2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CB7C13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FE82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AE6C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457B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668F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4AE6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2AE5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EE8D89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BFA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46D2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0940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0895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6D67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7BE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AF48A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9CA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8CD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B65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BCC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54A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603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940F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8448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68C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99A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6D7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0DD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8CC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B47CA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144F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9BA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5C3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E8C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FC8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E7A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85CA6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2036D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E5AE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6BF0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04B8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C1EAC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CB83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866BCB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372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41DC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B56C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19CF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3856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A6F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24ADF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620C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7ACC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590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75C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4DBB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C3A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0F85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3337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772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5B7B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AC78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3BF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6AD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2AB30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8355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123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4C9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D61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900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6AA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621DC0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21A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826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D12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7E3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8A3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B8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6E69BA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020C7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A640D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11AC9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16800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39A93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1C75F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ED8F4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9FB4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612A26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879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1E7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FBA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E0D06B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C81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39037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D4729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541199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4C7D60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6A96D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28CCA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E0AD9D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04CD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0FAAE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CCDA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C518EA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4A45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325CA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31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936A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0AEF0A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DAD0D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8BCEE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31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68E6B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046A55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3F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BE548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D753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1418C5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AB2A77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685EE9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099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00E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34C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77365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2032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446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85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DE649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6D6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388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08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95DF6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58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A4B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5DF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8BC82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A76B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CD1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D6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501B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B9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DA7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2CC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FD63D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08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B35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7C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A8D46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B3D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927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A7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9C1BC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877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427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CA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58160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36E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15D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33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75685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2D9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680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16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D4D1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159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554B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5A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29DA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27F2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251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E28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BB6D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7665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BDD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74D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B6CF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224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89D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43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70679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0E1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1B6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855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B8F4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41BE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EF1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75C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496E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43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55B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81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C9C1C5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8CDB6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6CACC7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12282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F909B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F62A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506E50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B62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2FE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9AD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7F534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E2E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91BAEC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CCF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43519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AAF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D1BE6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1FF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09072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E7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5A91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FA5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72303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58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3DB6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B70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D9161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0E1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D399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A01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E43A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17B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55DC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C10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F866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6C1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C839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E9C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C305E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C6B13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103A22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917D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582C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6F20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0837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01C3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61A8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14A0DE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F8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D87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D1F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62E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ADC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4A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BD468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49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11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F6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C9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8C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22A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3E008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73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DC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59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2B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05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EE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DE77D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74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3C5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08F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2D5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CCD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43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A7833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0628DB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FE41F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7EB8F7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8E6A7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97C0E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158E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54C8C1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6C65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13C0B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9D5D0E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ABCEBC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AD859B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FAA9D1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C4B6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5B9F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AE7E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F803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62B5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8E03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70ED91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A1649E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F5990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768688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D9C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EFA56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E7A4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9495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4475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D4C47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580F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2B9C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7E73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1792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C4D9A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82C5E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235A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63E8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CDE0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902E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1D8F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1692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E027F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0D4BB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C398A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68BB4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8800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9001C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A5D12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96E595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0DB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0061E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C543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BEEC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95BC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9642B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F26D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00C0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65F0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D43A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6DD99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45A3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0A6D0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AA4B4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A946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1E693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D5CDB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84157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DCE11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57B3F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4419F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49949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79592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B716C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FF0D7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61C568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E374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C54B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7A14B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A78B70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22A2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83D9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8F836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3B0CD1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B836D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90720B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162E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AE4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5F96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EAA0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EC4A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B5EB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38C50D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7713A2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7E5A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96CE19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026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6ACD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5380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684F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B735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A9905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7C44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713B8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17E9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5D06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4DC02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758E2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7FE1D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ABDEE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7FC0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0115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9382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0238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83986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1E8DA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D1EB4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DF3FE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78D1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CC926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A04D9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2917D5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8AA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24700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E77C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9AA2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56E5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6A0E4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5E6D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CFC29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8398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8DA5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E0A09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211F4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5DDD6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A730E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0DBB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05DB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568F52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69161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25891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AE4F4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C7CBE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8A086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166E2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6C0D04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2D3E9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8549EC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E02343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59908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AF75C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E9A4D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09185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9B4F1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D8EBF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72AC8C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5C5B5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F28D5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C9A02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B683C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8E679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CD7E1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10064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F66621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5CE479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59C45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B75421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DB9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F7A2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D669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C45C7A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620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BCA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2AD8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008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2CD9EA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9C3E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DA4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CE5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A4B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23E2B4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C03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74F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09A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DFA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35352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0DF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30C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30C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C36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1FF8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26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C7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7B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B5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F24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E56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11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C7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1F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2AD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A8F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290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EC6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393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816E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51F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E08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193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0D6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611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45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16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C4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4B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1DF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A51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A1F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CDD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5D0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963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949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FA5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C29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07C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52E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64E0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0E8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72F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CEE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2FDCB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320A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CE44E4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404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5BD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5C6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14934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B2A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F83E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5164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715062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41E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FBCE7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C7F9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7FEA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11FF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B76AFE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9C67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F4A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9DB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F56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61D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E39E4E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75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BA8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5EDD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24D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B80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E216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08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B78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0D74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656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352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9FE0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4E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90C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D9E4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0E0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F65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9DE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22D2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EB58B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B78F3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FF15C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F3BF2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8F9D4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0A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318B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CBB5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F5F4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AFDE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22C9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52D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FBF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F82B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DAD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894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82FC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61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160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326F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C09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F15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BC73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DED2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2CD2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9559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93FF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B2B4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3D6494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EC5B03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9B739B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5E0C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D385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6A35B4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E39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FDF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D40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B8B1D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1B2B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132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7B2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72F013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B8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942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76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5F9D0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E0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B0B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99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E7043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95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8BE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560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BD8CB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98F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E18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2F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250B0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BDF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382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37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24289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934F82D" w14:textId="77777777" w:rsidR="006B42EC" w:rsidRDefault="006B42EC" w:rsidP="006B42EC"/>
    <w:p w14:paraId="2021A45A" w14:textId="77777777" w:rsidR="006B42EC" w:rsidRDefault="006B42EC" w:rsidP="006B42EC"/>
    <w:p w14:paraId="45AAC78B" w14:textId="77777777" w:rsidR="006B42EC" w:rsidRPr="006B42EC" w:rsidRDefault="006B42EC" w:rsidP="006B42EC"/>
    <w:p w14:paraId="43B5F7D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065A48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F1AC8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389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206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A916B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5B7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D3E8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5B76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479A1D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995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3C63E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D20B4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7ABF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5DD2C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6C6D1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A2FAB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F1D6F0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186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434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3A9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1E9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146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063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CFC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8689FA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891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318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8EE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5E43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10F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CCC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723B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2E4E3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0FB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685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AC6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6787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876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CA0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A306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24D2A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C73E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77DE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A2B6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3855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4745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510F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BEFE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B1FE4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759B3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48B3F7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FDB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2C8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2F5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2948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F79F3C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2448E3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D93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4C56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75D27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7F51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22A0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379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07DC0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104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9C8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D9C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1AD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CDC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090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DC2986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91A01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B6484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F83B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BE41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AE99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0943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A614D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5CC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3EE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3A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61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87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B9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B8B2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7A5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937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2E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EE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33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83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12600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EE6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04A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692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530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D13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67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214E3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B4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AD33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9F6E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4DF4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70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F9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183FF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35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BF52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CF6E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564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C1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6F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D2E92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A4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97823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0F984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F4D16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79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76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318D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6D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7359B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EADA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6EC9B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23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F1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5E234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C7D4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93F7E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3F39F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3BE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EA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41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7C16A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57E304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1531C6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E05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181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7F1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0AB99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58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04B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B7F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5C62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F9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D45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DCF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0521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F1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504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D25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B89A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AB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490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EF50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81DCF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D9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981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CE7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B5BF7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63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F0F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D94E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5BBEA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E89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579A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915F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5AEE3E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6A658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BAD852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56D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9D9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912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24AEE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D9FE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B7C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365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632DD0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5C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970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E56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7DC62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64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4A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A2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29AA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6B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9E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03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E8C37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EB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D5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0A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348E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08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13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C9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F005C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1A90E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46B3ED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630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E19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CF2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1E7216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7C4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50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44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C7608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FA7B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BA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82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5108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CE91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2F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9A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4936D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BD8A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40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81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4E790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8D4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68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4F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4E74A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582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58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FD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DD9A2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570D86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7F667A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B1E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E52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C824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EBF9CF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A55EA8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378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5E5E9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5F543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DC26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86D05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36FE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19942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8C95F9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2D3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0E26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B44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0A7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814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27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751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F6DA94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5C30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8D2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7AB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084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9E4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15D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7AC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31AB05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51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BDE7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A2CA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361A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48F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DEF2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F9C5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14A1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BE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BE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714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DED0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EA0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857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4CB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F811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38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A0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94C4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F48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D5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2BB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E43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C26884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28F70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99719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A710C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3BB69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D8112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16C04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DB966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3F01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6B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14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2BA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EB0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72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0A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8A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632772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DB8B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3CD3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5CD6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75579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CE7C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5C86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25762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393E0A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11195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5C4B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9985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355FD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9F9E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5852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2592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E478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F1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72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8EB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12E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47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3A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0E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B5AC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AE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1F9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5AB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BE2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EBF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4A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C6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16E9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71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62F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022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1A8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AB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37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F1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FDEA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C8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1000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FC0C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AC6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4C0F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0B0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CE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2EA0F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5E2D36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9D56A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B3DF7E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67F27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D62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6C74E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B3E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7F48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CB24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0933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D09D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E401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603915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EED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6EB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D44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5B3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221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C01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11204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AE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0C0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22D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1DB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4FC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58C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A7E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046B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4DA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517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BCE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293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F71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FE85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79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CCC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D94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58E4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3F3C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B28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F5473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062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DE1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8F9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003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E44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661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C33B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93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466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F3D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4C2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69C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BE6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65FE5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7C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656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1E4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FB8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BF3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6BE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0B34A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DB86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C8B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03B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E27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569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06E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B28E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0BB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397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4AD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65D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3DE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DF3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E17E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C5F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7FB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2D2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1A8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0A7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22A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FE2C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370B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7A5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F39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57E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821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020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361A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DCA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16B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52E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5C47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2999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9E0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DF2A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A9E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28E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E3C7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67C6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A8F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8F04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2CEE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2B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222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369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510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9F4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6B5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D41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17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44D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FAF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9D1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819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A86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C918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BAB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3BA0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8A3C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0C6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F1D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EC8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56A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C5F4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4A72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04D3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2929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203E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072A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0</w:t>
            </w:r>
          </w:p>
        </w:tc>
      </w:tr>
      <w:tr w:rsidR="0003344F" w:rsidRPr="003F477D" w14:paraId="3FF29F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2E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3FF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BF5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3EF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EE2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7A8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B80A2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4915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A829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49C8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AD60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6457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B55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6BAF0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E256BA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E6050A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F47D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41E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CF20D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215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3D77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CA6F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E7CA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085C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91A3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91B334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BE4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C4C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CF0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317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8EC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D5C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1C56E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AC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CF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FF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6B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DE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42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B42A3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E1BA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6C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6A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BE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53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11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D6DC2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45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EE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1F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95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53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B8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F30D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858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41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7D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0D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28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5C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8401E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18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CC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FE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9A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18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39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0CCDB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4A5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481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D71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B51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EDA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CF3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48DC7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C83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46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30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1A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8D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D4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7DD32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E3E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E09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E950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5FE5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9F9B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CF61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BACA6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9AE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CD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04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01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09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1E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4ED87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F3E4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D7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16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1B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0C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AB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CA33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31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96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C3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0E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8D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17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FC26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EB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4F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17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C6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FA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22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F636C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31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E6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3D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5E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11F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6F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9198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9FE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59B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5B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69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59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5F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0D9EA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65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63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06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B8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AF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45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FE0D1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8D01D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8BF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A5F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656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2F6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021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C46BA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8C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6E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8C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AC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7A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A6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95C30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1D07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880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526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EF2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44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6C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66D8D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B99F4B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043B1" w14:textId="77777777" w:rsidR="00AD562F" w:rsidRDefault="00AD562F" w:rsidP="00107589">
      <w:pPr>
        <w:spacing w:after="0" w:line="240" w:lineRule="auto"/>
      </w:pPr>
      <w:r>
        <w:separator/>
      </w:r>
    </w:p>
  </w:endnote>
  <w:endnote w:type="continuationSeparator" w:id="0">
    <w:p w14:paraId="40BD4E25" w14:textId="77777777" w:rsidR="00AD562F" w:rsidRDefault="00AD562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576B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F7DF6" w14:textId="77777777" w:rsidR="00AD562F" w:rsidRDefault="00AD562F" w:rsidP="00107589">
      <w:pPr>
        <w:spacing w:after="0" w:line="240" w:lineRule="auto"/>
      </w:pPr>
      <w:r>
        <w:separator/>
      </w:r>
    </w:p>
  </w:footnote>
  <w:footnote w:type="continuationSeparator" w:id="0">
    <w:p w14:paraId="41C7ACAF" w14:textId="77777777" w:rsidR="00AD562F" w:rsidRDefault="00AD562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142A5D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3D0380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6038CE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61953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38581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4E0C3B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F9BD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12178001">
    <w:abstractNumId w:val="9"/>
  </w:num>
  <w:num w:numId="2" w16cid:durableId="152575985">
    <w:abstractNumId w:val="8"/>
  </w:num>
  <w:num w:numId="3" w16cid:durableId="1058743267">
    <w:abstractNumId w:val="3"/>
  </w:num>
  <w:num w:numId="4" w16cid:durableId="683242714">
    <w:abstractNumId w:val="4"/>
  </w:num>
  <w:num w:numId="5" w16cid:durableId="397822358">
    <w:abstractNumId w:val="2"/>
  </w:num>
  <w:num w:numId="6" w16cid:durableId="954367760">
    <w:abstractNumId w:val="10"/>
  </w:num>
  <w:num w:numId="7" w16cid:durableId="1111583951">
    <w:abstractNumId w:val="1"/>
  </w:num>
  <w:num w:numId="8" w16cid:durableId="1531147720">
    <w:abstractNumId w:val="0"/>
  </w:num>
  <w:num w:numId="9" w16cid:durableId="879824717">
    <w:abstractNumId w:val="13"/>
  </w:num>
  <w:num w:numId="10" w16cid:durableId="1569416314">
    <w:abstractNumId w:val="7"/>
  </w:num>
  <w:num w:numId="11" w16cid:durableId="738553100">
    <w:abstractNumId w:val="12"/>
  </w:num>
  <w:num w:numId="12" w16cid:durableId="620115035">
    <w:abstractNumId w:val="5"/>
  </w:num>
  <w:num w:numId="13" w16cid:durableId="63263953">
    <w:abstractNumId w:val="11"/>
  </w:num>
  <w:num w:numId="14" w16cid:durableId="5648013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99900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6381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562F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5E30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C80C06"/>
  <w15:docId w15:val="{9058969A-B4A7-4261-BC8B-326E3143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18</Words>
  <Characters>2632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mila Janidžárová</cp:lastModifiedBy>
  <cp:revision>2</cp:revision>
  <cp:lastPrinted>2015-01-27T14:36:00Z</cp:lastPrinted>
  <dcterms:created xsi:type="dcterms:W3CDTF">2026-06-17T12:50:00Z</dcterms:created>
  <dcterms:modified xsi:type="dcterms:W3CDTF">2026-06-17T12:50:00Z</dcterms:modified>
</cp:coreProperties>
</file>